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2E7DBD" w:rsidP="008E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 № 2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2E7DBD" w:rsidRDefault="00DD7678" w:rsidP="00DD7678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78">
        <w:rPr>
          <w:rFonts w:ascii="Times New Roman" w:hAnsi="Times New Roman" w:cs="Times New Roman"/>
          <w:sz w:val="24"/>
          <w:szCs w:val="24"/>
        </w:rPr>
        <w:t xml:space="preserve">     </w:t>
      </w:r>
      <w:r w:rsidR="002E7DBD">
        <w:rPr>
          <w:rFonts w:ascii="Times New Roman" w:hAnsi="Times New Roman" w:cs="Times New Roman"/>
          <w:sz w:val="24"/>
          <w:szCs w:val="24"/>
        </w:rPr>
        <w:t xml:space="preserve">В английском языке и в русском, да и в любом языке мира есть огромное количество  слов с однотипным окончанием. </w:t>
      </w:r>
    </w:p>
    <w:p w:rsidR="00574807" w:rsidRDefault="00574807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438"/>
        <w:gridCol w:w="65"/>
        <w:gridCol w:w="5068"/>
      </w:tblGrid>
      <w:tr w:rsidR="006B0EC4" w:rsidTr="00097A9D">
        <w:tc>
          <w:tcPr>
            <w:tcW w:w="4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060" w:rsidRDefault="00476060" w:rsidP="00476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EC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476060" w:rsidRDefault="00476060" w:rsidP="0047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КОНЧАНИЯ)</w:t>
            </w:r>
          </w:p>
          <w:p w:rsidR="006B0EC4" w:rsidRDefault="006B0EC4" w:rsidP="006B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6060" w:rsidRDefault="00476060" w:rsidP="00476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B0EC4" w:rsidRPr="006B0EC4" w:rsidRDefault="00476060" w:rsidP="00476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КОНЧАНИЯ)</w:t>
            </w:r>
          </w:p>
        </w:tc>
      </w:tr>
      <w:tr w:rsidR="00476060" w:rsidTr="00097A9D">
        <w:tc>
          <w:tcPr>
            <w:tcW w:w="443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060" w:rsidRPr="006B0EC4" w:rsidRDefault="00476060" w:rsidP="006B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76060" w:rsidRPr="006B0EC4" w:rsidRDefault="00476060" w:rsidP="006B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0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EC4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</w:p>
        </w:tc>
      </w:tr>
      <w:tr w:rsidR="00476060" w:rsidTr="00097A9D">
        <w:tc>
          <w:tcPr>
            <w:tcW w:w="443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060" w:rsidRPr="006B0EC4" w:rsidRDefault="00476060" w:rsidP="006B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йш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13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060" w:rsidRPr="006B0EC4" w:rsidRDefault="00476060" w:rsidP="006B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4807" w:rsidTr="00097A9D">
        <w:tc>
          <w:tcPr>
            <w:tcW w:w="443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74807" w:rsidRDefault="00476060" w:rsidP="006B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on</w:t>
            </w:r>
            <w:proofErr w:type="spellEnd"/>
          </w:p>
        </w:tc>
        <w:tc>
          <w:tcPr>
            <w:tcW w:w="513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74807" w:rsidRDefault="00476060" w:rsidP="0047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0EC4">
              <w:rPr>
                <w:rFonts w:ascii="Times New Roman" w:hAnsi="Times New Roman" w:cs="Times New Roman"/>
                <w:b/>
                <w:sz w:val="24"/>
                <w:szCs w:val="24"/>
              </w:rPr>
              <w:t>сия</w:t>
            </w:r>
            <w:r w:rsidRPr="006B0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74807" w:rsidTr="00DA57EC">
        <w:tc>
          <w:tcPr>
            <w:tcW w:w="9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574807" w:rsidRPr="00574807" w:rsidRDefault="00574807" w:rsidP="006B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807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574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Иннов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c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Провок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t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Медит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574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Стагнация</w:t>
            </w: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застой, остановка</w:t>
            </w: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izat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Компьютеризация</w:t>
            </w:r>
          </w:p>
        </w:tc>
      </w:tr>
      <w:tr w:rsidR="00574807" w:rsidTr="0004428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4807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574807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2D0954" w:rsidTr="00097A9D">
        <w:tc>
          <w:tcPr>
            <w:tcW w:w="450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0954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2D0954" w:rsidRPr="009F48C5" w:rsidRDefault="00476060" w:rsidP="002D0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</w:tc>
      </w:tr>
    </w:tbl>
    <w:p w:rsidR="006B0EC4" w:rsidRDefault="006B0EC4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678" w:rsidRPr="00DD7678" w:rsidRDefault="00DD7678" w:rsidP="00DD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678">
        <w:rPr>
          <w:rFonts w:ascii="Times New Roman" w:hAnsi="Times New Roman" w:cs="Times New Roman"/>
          <w:b/>
          <w:sz w:val="28"/>
          <w:szCs w:val="28"/>
        </w:rPr>
        <w:t>З</w:t>
      </w:r>
      <w:r w:rsidR="00097A9D">
        <w:rPr>
          <w:rFonts w:ascii="Times New Roman" w:hAnsi="Times New Roman" w:cs="Times New Roman"/>
          <w:b/>
          <w:sz w:val="28"/>
          <w:szCs w:val="28"/>
        </w:rPr>
        <w:t>АКРЕПЛЕНИЕ ПРОЙДЕННОГО МАТЕРИАЛА</w:t>
      </w:r>
      <w:r w:rsidRPr="00DD76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D0954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954" w:rsidRPr="00156CBE" w:rsidRDefault="002D0954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0954" w:rsidRPr="00156CBE" w:rsidRDefault="00917187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0954" w:rsidRPr="00156CBE">
              <w:rPr>
                <w:rFonts w:ascii="Times New Roman" w:hAnsi="Times New Roman" w:cs="Times New Roman"/>
                <w:b/>
                <w:sz w:val="24"/>
                <w:szCs w:val="24"/>
              </w:rPr>
              <w:t>прашивать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ask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рошу</w:t>
            </w:r>
          </w:p>
        </w:tc>
      </w:tr>
      <w:tr w:rsidR="002D0954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ask?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праш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954" w:rsidRPr="00156CBE" w:rsidRDefault="002D0954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0954" w:rsidRPr="00156CBE" w:rsidRDefault="002D0954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not answer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буду отвечать</w:t>
            </w:r>
          </w:p>
        </w:tc>
      </w:tr>
      <w:tr w:rsidR="002D0954" w:rsidTr="00DA57EC">
        <w:tc>
          <w:tcPr>
            <w:tcW w:w="4503" w:type="dxa"/>
            <w:tcBorders>
              <w:right w:val="single" w:sz="18" w:space="0" w:color="auto"/>
            </w:tcBorders>
          </w:tcPr>
          <w:p w:rsid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nswered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ветил</w:t>
            </w:r>
          </w:p>
        </w:tc>
      </w:tr>
      <w:tr w:rsidR="002D0954" w:rsidTr="00DA57EC">
        <w:tc>
          <w:tcPr>
            <w:tcW w:w="4503" w:type="dxa"/>
            <w:tcBorders>
              <w:righ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answer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2D0954" w:rsidRP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будешь отве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D0954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oesn’t answer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2D0954" w:rsidRDefault="002D0954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56CBE">
              <w:rPr>
                <w:rFonts w:ascii="Times New Roman" w:hAnsi="Times New Roman" w:cs="Times New Roman"/>
                <w:sz w:val="24"/>
                <w:szCs w:val="24"/>
              </w:rPr>
              <w:t xml:space="preserve"> не отвечает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954" w:rsidRPr="00156CBE" w:rsidRDefault="00156CBE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ve (gave)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0954" w:rsidRPr="00156CBE" w:rsidRDefault="00156CBE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2D0954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gave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2D0954" w:rsidRDefault="00156C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али</w:t>
            </w:r>
          </w:p>
        </w:tc>
      </w:tr>
      <w:tr w:rsidR="002D0954" w:rsidTr="00DA57EC">
        <w:tc>
          <w:tcPr>
            <w:tcW w:w="4503" w:type="dxa"/>
            <w:tcBorders>
              <w:right w:val="single" w:sz="18" w:space="0" w:color="auto"/>
            </w:tcBorders>
          </w:tcPr>
          <w:p w:rsidR="002D0954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give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2D0954" w:rsidRP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да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D0954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2D0954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ill not give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2D0954" w:rsidRP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не дадут</w:t>
            </w:r>
          </w:p>
        </w:tc>
      </w:tr>
      <w:tr w:rsidR="002D0954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954" w:rsidRPr="00156CBE" w:rsidRDefault="00156CBE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D0954" w:rsidRPr="00156CBE" w:rsidRDefault="00156CBE" w:rsidP="0015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BE">
              <w:rPr>
                <w:rFonts w:ascii="Times New Roman" w:hAnsi="Times New Roman" w:cs="Times New Roman"/>
                <w:b/>
                <w:sz w:val="24"/>
                <w:szCs w:val="24"/>
              </w:rPr>
              <w:t>Брать</w:t>
            </w:r>
          </w:p>
        </w:tc>
      </w:tr>
      <w:tr w:rsidR="00156CBE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take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озьму</w:t>
            </w:r>
          </w:p>
        </w:tc>
      </w:tr>
      <w:tr w:rsidR="00156C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ook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зял</w:t>
            </w:r>
          </w:p>
        </w:tc>
      </w:tr>
      <w:tr w:rsidR="00156C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156CBE" w:rsidRP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take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156CBE" w:rsidRPr="00156CBE" w:rsidRDefault="00156C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озьмё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56CBE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156CBE" w:rsidRPr="00E53EC5" w:rsidRDefault="00E53EC5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not take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156CBE" w:rsidRDefault="00E53EC5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возьму</w:t>
            </w:r>
          </w:p>
        </w:tc>
      </w:tr>
      <w:tr w:rsidR="00156CBE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CBE" w:rsidRPr="00A351BE" w:rsidRDefault="00A351BE" w:rsidP="00A3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p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CBE" w:rsidRPr="00A351BE" w:rsidRDefault="00A351BE" w:rsidP="00A3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E">
              <w:rPr>
                <w:rFonts w:ascii="Times New Roman" w:hAnsi="Times New Roman" w:cs="Times New Roman"/>
                <w:b/>
                <w:sz w:val="24"/>
                <w:szCs w:val="24"/>
              </w:rPr>
              <w:t>Помогать</w:t>
            </w:r>
          </w:p>
        </w:tc>
      </w:tr>
      <w:tr w:rsidR="00156CBE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156C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help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156C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огу</w:t>
            </w:r>
          </w:p>
        </w:tc>
      </w:tr>
      <w:tr w:rsidR="00156C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156C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idn’t help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156C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е помог</w:t>
            </w:r>
          </w:p>
        </w:tc>
      </w:tr>
      <w:tr w:rsidR="00156C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156CBE" w:rsidRP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ill help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156C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может</w:t>
            </w:r>
          </w:p>
        </w:tc>
      </w:tr>
      <w:tr w:rsidR="00156CBE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156CBE" w:rsidRP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ll you help?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156CBE" w:rsidRP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поможе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56CBE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CBE" w:rsidRPr="00A351BE" w:rsidRDefault="00A351BE" w:rsidP="00A3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1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e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CBE" w:rsidRPr="00A351BE" w:rsidRDefault="00A351BE" w:rsidP="00A35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BE">
              <w:rPr>
                <w:rFonts w:ascii="Times New Roman" w:hAnsi="Times New Roman" w:cs="Times New Roman"/>
                <w:b/>
                <w:sz w:val="24"/>
                <w:szCs w:val="24"/>
              </w:rPr>
              <w:t>Надеяться</w:t>
            </w:r>
          </w:p>
        </w:tc>
      </w:tr>
      <w:tr w:rsidR="00A351BE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деюсь</w:t>
            </w:r>
          </w:p>
        </w:tc>
      </w:tr>
      <w:tr w:rsidR="00A351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opes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адеется</w:t>
            </w:r>
          </w:p>
        </w:tc>
      </w:tr>
      <w:tr w:rsidR="00A351BE" w:rsidTr="00DA57EC">
        <w:tc>
          <w:tcPr>
            <w:tcW w:w="4503" w:type="dxa"/>
            <w:tcBorders>
              <w:right w:val="single" w:sz="18" w:space="0" w:color="auto"/>
            </w:tcBorders>
          </w:tcPr>
          <w:p w:rsidR="00A351BE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ope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A351BE" w:rsidRPr="00A351BE" w:rsidRDefault="00A351BE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ы надееш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351BE" w:rsidRPr="00917187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A351BE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ope but I will hope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A351BE" w:rsidRDefault="0091718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надеялся, но буду надеяться</w:t>
            </w:r>
          </w:p>
        </w:tc>
      </w:tr>
      <w:tr w:rsidR="00A351BE" w:rsidRPr="00917187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1BE" w:rsidRPr="00917187" w:rsidRDefault="00917187" w:rsidP="0091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7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 (spoke)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51BE" w:rsidRPr="00917187" w:rsidRDefault="00917187" w:rsidP="0091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17187">
              <w:rPr>
                <w:rFonts w:ascii="Times New Roman" w:hAnsi="Times New Roman" w:cs="Times New Roman"/>
                <w:b/>
                <w:sz w:val="24"/>
                <w:szCs w:val="24"/>
              </w:rPr>
              <w:t>азговаривать</w:t>
            </w:r>
          </w:p>
        </w:tc>
      </w:tr>
      <w:tr w:rsidR="00917187" w:rsidRPr="00917187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 speak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говорим</w:t>
            </w:r>
          </w:p>
        </w:tc>
      </w:tr>
      <w:tr w:rsidR="00917187" w:rsidRPr="00917187" w:rsidTr="00DA57EC">
        <w:tc>
          <w:tcPr>
            <w:tcW w:w="4503" w:type="dxa"/>
            <w:tcBorders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speak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поговор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17187" w:rsidRPr="00917187" w:rsidTr="00DA57EC">
        <w:tc>
          <w:tcPr>
            <w:tcW w:w="4503" w:type="dxa"/>
            <w:tcBorders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poke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говорили (уже)</w:t>
            </w:r>
          </w:p>
        </w:tc>
      </w:tr>
      <w:tr w:rsidR="00917187" w:rsidRPr="00917187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idn’t speak</w:t>
            </w:r>
          </w:p>
        </w:tc>
        <w:tc>
          <w:tcPr>
            <w:tcW w:w="5068" w:type="dxa"/>
            <w:tcBorders>
              <w:left w:val="single" w:sz="18" w:space="0" w:color="auto"/>
              <w:bottom w:val="single" w:sz="18" w:space="0" w:color="auto"/>
            </w:tcBorders>
          </w:tcPr>
          <w:p w:rsid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не говорили</w:t>
            </w:r>
          </w:p>
        </w:tc>
      </w:tr>
      <w:tr w:rsidR="00917187" w:rsidRPr="00917187" w:rsidTr="00DA57EC"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7187" w:rsidRPr="00917187" w:rsidRDefault="00917187" w:rsidP="0091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7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7187" w:rsidRPr="00917187" w:rsidRDefault="00917187" w:rsidP="0091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8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овать</w:t>
            </w:r>
          </w:p>
        </w:tc>
      </w:tr>
      <w:tr w:rsidR="00917187" w:rsidRPr="00917187" w:rsidTr="00DA57EC">
        <w:tc>
          <w:tcPr>
            <w:tcW w:w="4503" w:type="dxa"/>
            <w:tcBorders>
              <w:top w:val="single" w:sz="18" w:space="0" w:color="auto"/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travel?</w:t>
            </w:r>
          </w:p>
        </w:tc>
        <w:tc>
          <w:tcPr>
            <w:tcW w:w="5068" w:type="dxa"/>
            <w:tcBorders>
              <w:top w:val="single" w:sz="18" w:space="0" w:color="auto"/>
              <w:lef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утешество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17187" w:rsidRPr="00917187" w:rsidTr="00DA57EC">
        <w:tc>
          <w:tcPr>
            <w:tcW w:w="4503" w:type="dxa"/>
            <w:tcBorders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travel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будете путеше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17187" w:rsidRPr="00917187" w:rsidTr="00DA57EC">
        <w:tc>
          <w:tcPr>
            <w:tcW w:w="4503" w:type="dxa"/>
            <w:tcBorders>
              <w:right w:val="single" w:sz="18" w:space="0" w:color="auto"/>
            </w:tcBorders>
          </w:tcPr>
          <w:p w:rsidR="00917187" w:rsidRP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travel, but I will travel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Default="0091718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путешествовал, но буду путешествовать</w:t>
            </w:r>
          </w:p>
        </w:tc>
      </w:tr>
      <w:tr w:rsidR="00917187" w:rsidRPr="00917187" w:rsidTr="00DA57EC">
        <w:tc>
          <w:tcPr>
            <w:tcW w:w="4503" w:type="dxa"/>
            <w:tcBorders>
              <w:right w:val="single" w:sz="18" w:space="0" w:color="auto"/>
            </w:tcBorders>
          </w:tcPr>
          <w:p w:rsidR="00917187" w:rsidRPr="00C632C2" w:rsidRDefault="00C632C2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he travel?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Pr="00C632C2" w:rsidRDefault="00C632C2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н путешеств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17187" w:rsidRPr="00917187" w:rsidTr="00DA57EC">
        <w:tc>
          <w:tcPr>
            <w:tcW w:w="4503" w:type="dxa"/>
            <w:tcBorders>
              <w:bottom w:val="single" w:sz="18" w:space="0" w:color="auto"/>
              <w:right w:val="single" w:sz="18" w:space="0" w:color="auto"/>
            </w:tcBorders>
          </w:tcPr>
          <w:p w:rsidR="00917187" w:rsidRPr="00C632C2" w:rsidRDefault="00C632C2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ravels</w:t>
            </w:r>
          </w:p>
        </w:tc>
        <w:tc>
          <w:tcPr>
            <w:tcW w:w="5068" w:type="dxa"/>
            <w:tcBorders>
              <w:left w:val="single" w:sz="18" w:space="0" w:color="auto"/>
            </w:tcBorders>
          </w:tcPr>
          <w:p w:rsidR="00917187" w:rsidRDefault="00C632C2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утешествует</w:t>
            </w:r>
          </w:p>
        </w:tc>
      </w:tr>
    </w:tbl>
    <w:p w:rsidR="00DD7678" w:rsidRDefault="00DD7678" w:rsidP="008E6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954" w:rsidRDefault="00DD7678" w:rsidP="00DD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МЕСТОИМЕН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7678" w:rsidRPr="00DD7678" w:rsidRDefault="00DD7678" w:rsidP="00DD7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0"/>
        <w:gridCol w:w="2252"/>
        <w:gridCol w:w="2690"/>
        <w:gridCol w:w="2279"/>
      </w:tblGrid>
      <w:tr w:rsidR="00C632C2" w:rsidTr="00DA57EC">
        <w:tc>
          <w:tcPr>
            <w:tcW w:w="4602" w:type="dxa"/>
            <w:gridSpan w:val="2"/>
          </w:tcPr>
          <w:p w:rsidR="00C632C2" w:rsidRPr="00DF75E3" w:rsidRDefault="00C632C2" w:rsidP="00C6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>КТО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4969" w:type="dxa"/>
            <w:gridSpan w:val="2"/>
          </w:tcPr>
          <w:p w:rsidR="00C632C2" w:rsidRPr="00DF75E3" w:rsidRDefault="00C632C2" w:rsidP="00C63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О? 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  <w:r w:rsidRPr="00DF75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F75E3"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й)</w:t>
            </w:r>
          </w:p>
          <w:p w:rsidR="00DF75E3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</w:t>
            </w:r>
            <w:r w:rsidR="00DF75E3"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и)</w:t>
            </w:r>
          </w:p>
        </w:tc>
        <w:tc>
          <w:tcPr>
            <w:tcW w:w="2279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МНЕ, МЕНЯ.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606F16" w:rsidP="00606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DF75E3"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)</w:t>
            </w: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ТЫ (ВЫ)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DF75E3"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)</w:t>
            </w:r>
          </w:p>
        </w:tc>
        <w:tc>
          <w:tcPr>
            <w:tcW w:w="2279" w:type="dxa"/>
          </w:tcPr>
          <w:p w:rsidR="00C632C2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ТЕБЕ, ТЕБЯ, ВАМ, ТОБОЙ, ВАМИ.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и)</w:t>
            </w:r>
          </w:p>
          <w:p w:rsidR="00DF75E3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хим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9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ЕМУ, ЕГО.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и)</w:t>
            </w:r>
          </w:p>
          <w:p w:rsidR="00DF75E3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А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хё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9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ЕЁ, ЕЙ.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вии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F75E3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с)</w:t>
            </w:r>
          </w:p>
        </w:tc>
        <w:tc>
          <w:tcPr>
            <w:tcW w:w="2279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НАС, НАМ.</w:t>
            </w:r>
          </w:p>
        </w:tc>
      </w:tr>
      <w:tr w:rsidR="00C632C2" w:rsidTr="00DA57EC">
        <w:tc>
          <w:tcPr>
            <w:tcW w:w="235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зей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F75E3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ОНИ</w:t>
            </w:r>
          </w:p>
        </w:tc>
        <w:tc>
          <w:tcPr>
            <w:tcW w:w="2690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C632C2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9" w:type="dxa"/>
          </w:tcPr>
          <w:p w:rsid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2C2" w:rsidRPr="00DF75E3" w:rsidRDefault="00DF75E3" w:rsidP="00DF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ИМ, ИХ</w:t>
            </w:r>
          </w:p>
        </w:tc>
      </w:tr>
    </w:tbl>
    <w:p w:rsidR="00C632C2" w:rsidRDefault="00C632C2" w:rsidP="00DF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D7678" w:rsidRDefault="00044281" w:rsidP="00DF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81">
        <w:rPr>
          <w:rFonts w:ascii="Times New Roman" w:hAnsi="Times New Roman" w:cs="Times New Roman"/>
          <w:b/>
          <w:sz w:val="28"/>
          <w:szCs w:val="28"/>
        </w:rPr>
        <w:t>ПРИМЕРЫ К ТАБЛИЦЕ</w:t>
      </w:r>
      <w:r w:rsidRPr="0004428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06F16" w:rsidTr="00B3332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06F16" w:rsidRPr="00606F16" w:rsidRDefault="00606F16" w:rsidP="00606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</w:t>
            </w:r>
          </w:p>
        </w:tc>
      </w:tr>
      <w:tr w:rsidR="00DF75E3" w:rsidTr="00B33323">
        <w:tc>
          <w:tcPr>
            <w:tcW w:w="46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you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ижу тебя</w:t>
            </w:r>
          </w:p>
        </w:tc>
      </w:tr>
      <w:tr w:rsidR="00DF75E3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ee me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идишь меня</w:t>
            </w:r>
          </w:p>
        </w:tc>
      </w:tr>
      <w:tr w:rsidR="00DF75E3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ees her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идит её</w:t>
            </w:r>
          </w:p>
        </w:tc>
      </w:tr>
      <w:tr w:rsidR="00DF75E3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’t see him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видит его</w:t>
            </w:r>
          </w:p>
        </w:tc>
      </w:tr>
      <w:tr w:rsidR="00DF75E3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75E3" w:rsidRP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aw them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DF75E3" w:rsidRDefault="00DF75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идели их</w:t>
            </w:r>
          </w:p>
        </w:tc>
      </w:tr>
      <w:tr w:rsidR="00DF75E3" w:rsidTr="00B33323">
        <w:tc>
          <w:tcPr>
            <w:tcW w:w="46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75E3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idn’t see us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</w:tcBorders>
          </w:tcPr>
          <w:p w:rsidR="00DF75E3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не видели нас</w:t>
            </w:r>
          </w:p>
        </w:tc>
      </w:tr>
      <w:tr w:rsidR="00606F16" w:rsidTr="00B3332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06F16" w:rsidRPr="00606F16" w:rsidRDefault="00606F16" w:rsidP="00606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6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now</w:t>
            </w:r>
          </w:p>
        </w:tc>
      </w:tr>
      <w:tr w:rsidR="00606F16" w:rsidTr="00B33323">
        <w:tc>
          <w:tcPr>
            <w:tcW w:w="46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you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</w:tcBorders>
          </w:tcPr>
          <w:p w:rsid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тебя</w:t>
            </w:r>
          </w:p>
        </w:tc>
      </w:tr>
      <w:tr w:rsidR="00606F16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you don’t know me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ты не знаешь меня</w:t>
            </w:r>
          </w:p>
        </w:tc>
      </w:tr>
      <w:tr w:rsidR="00606F16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knows her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знает её</w:t>
            </w:r>
          </w:p>
        </w:tc>
      </w:tr>
      <w:tr w:rsidR="00606F16" w:rsidTr="00B33323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idn’t know him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знала его</w:t>
            </w:r>
          </w:p>
        </w:tc>
      </w:tr>
      <w:tr w:rsidR="00606F16" w:rsidTr="00B33323">
        <w:tc>
          <w:tcPr>
            <w:tcW w:w="46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she will know him</w:t>
            </w:r>
          </w:p>
        </w:tc>
        <w:tc>
          <w:tcPr>
            <w:tcW w:w="4927" w:type="dxa"/>
            <w:tcBorders>
              <w:left w:val="single" w:sz="18" w:space="0" w:color="auto"/>
            </w:tcBorders>
          </w:tcPr>
          <w:p w:rsidR="00606F16" w:rsidRDefault="00606F16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она узнает его</w:t>
            </w:r>
          </w:p>
        </w:tc>
      </w:tr>
    </w:tbl>
    <w:p w:rsidR="00DF75E3" w:rsidRDefault="00DF75E3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6F16" w:rsidRDefault="00DD7678" w:rsidP="00DD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ВОПРОСИТЕЛЬНЫХ СЛ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97A9D" w:rsidRPr="00097A9D" w:rsidRDefault="00097A9D" w:rsidP="00DD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6F16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</w:rPr>
              <w:t>ЧТО? КАКОЙ</w:t>
            </w: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6F16" w:rsidRPr="009F48C5" w:rsidRDefault="009F48C5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take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06F16" w:rsidRPr="009F48C5" w:rsidRDefault="009F48C5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взя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9F48C5" w:rsidRDefault="009F48C5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problem do you have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06F16" w:rsidRPr="009F48C5" w:rsidRDefault="009F48C5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робл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EB2E6C" w:rsidRDefault="00EB2E6C" w:rsidP="00106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8E3" w:rsidRPr="00106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this man</w:t>
            </w:r>
            <w:r w:rsidR="00106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6F16" w:rsidRPr="00EB2E6C" w:rsidRDefault="001068E3" w:rsidP="001068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т человек</w:t>
            </w:r>
            <w:r w:rsidR="00EB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6F16" w:rsidRPr="009F48C5" w:rsidRDefault="009F48C5" w:rsidP="009F4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b/>
                <w:sz w:val="24"/>
                <w:szCs w:val="24"/>
              </w:rPr>
              <w:t>ГДЕ? КУДА</w:t>
            </w:r>
            <w:r w:rsidRPr="009F48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Где ты живёшь</w:t>
            </w: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 he work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Где он работает</w:t>
            </w:r>
            <w:r w:rsidRPr="009F4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she g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48C5" w:rsidRPr="009F48C5" w:rsidRDefault="009F48C5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она пош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B2E6C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you travel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E6C" w:rsidRP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ты путешествов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B2E6C" w:rsidTr="00B3332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E6C" w:rsidRP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they travel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B2E6C" w:rsidRP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ни путешеству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8C5" w:rsidRPr="00C826C7" w:rsidRDefault="00C826C7" w:rsidP="00C8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48C5" w:rsidRPr="00C826C7" w:rsidRDefault="00C826C7" w:rsidP="00C8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6C7"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  <w:r w:rsidRPr="00C82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F48C5" w:rsidRPr="00C826C7" w:rsidTr="00B3332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48C5" w:rsidRPr="009F48C5" w:rsidRDefault="00C826C7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see him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48C5" w:rsidRPr="00C826C7" w:rsidRDefault="00C826C7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его увиди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B2E6C" w:rsidRPr="00C826C7" w:rsidTr="00B3332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2E6C" w:rsidRP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travel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B2E6C" w:rsidRPr="00EB2E6C" w:rsidRDefault="00EB2E6C" w:rsidP="009F48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будешь путеше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F48C5" w:rsidRPr="00C826C7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8C5" w:rsidRPr="00C826C7" w:rsidRDefault="00C826C7" w:rsidP="00C8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Y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48C5" w:rsidRPr="00C826C7" w:rsidRDefault="00C826C7" w:rsidP="00C8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26C7">
              <w:rPr>
                <w:rFonts w:ascii="Times New Roman" w:hAnsi="Times New Roman" w:cs="Times New Roman"/>
                <w:b/>
                <w:sz w:val="24"/>
                <w:szCs w:val="24"/>
              </w:rPr>
              <w:t>ПОЧЕМУ? ЗАЧЕМ</w:t>
            </w:r>
            <w:r w:rsidRPr="00C826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606F16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6F16" w:rsidRDefault="009F48C5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6F16" w:rsidRDefault="009F48C5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ты взял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чему ты так думаешь</w:t>
            </w:r>
            <w:r w:rsidRPr="009F48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48C5" w:rsidTr="00B33323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8C5" w:rsidRPr="00EB2E6C" w:rsidRDefault="00EB2E6C" w:rsidP="00EB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48C5" w:rsidRPr="00EB2E6C" w:rsidRDefault="00EB2E6C" w:rsidP="00EB2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E6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EB2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М ОБ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48C5" w:rsidRPr="00EB2E6C" w:rsidRDefault="00EB2E6C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you work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F48C5" w:rsidRPr="00EB2E6C" w:rsidRDefault="00EB2E6C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работае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F48C5" w:rsidTr="00B3332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48C5" w:rsidRPr="00EB2E6C" w:rsidRDefault="00EB2E6C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she work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48C5" w:rsidRPr="00EB2E6C" w:rsidRDefault="00EB2E6C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на работа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:rsidR="00044281" w:rsidRDefault="00044281" w:rsidP="0004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E3" w:rsidRPr="00044281" w:rsidRDefault="00044281" w:rsidP="00044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ПРЕДЛОГОВ</w:t>
      </w:r>
      <w:r w:rsidRPr="00044281">
        <w:rPr>
          <w:rFonts w:ascii="Times New Roman" w:hAnsi="Times New Roman" w:cs="Times New Roman"/>
          <w:b/>
          <w:sz w:val="28"/>
          <w:szCs w:val="28"/>
        </w:rPr>
        <w:t xml:space="preserve"> (МЕСТОПОЛОЖЕНИЯ)</w:t>
      </w:r>
      <w:r w:rsidRPr="0004428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68E3" w:rsidTr="00031207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03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ЕНИЯ)</w:t>
            </w:r>
          </w:p>
          <w:p w:rsidR="00031207" w:rsidRPr="001068E3" w:rsidRDefault="0003120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Pr="00031207" w:rsidRDefault="001068E3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031207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</w:tc>
      </w:tr>
      <w:tr w:rsidR="001068E3" w:rsidRPr="001068E3" w:rsidTr="00031207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Л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1207" w:rsidRPr="00031207" w:rsidRDefault="0003120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Pr="00031207" w:rsidRDefault="001068E3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</w:rPr>
              <w:t>(КУДА, К ЧЕМУ, К КОМУ)</w:t>
            </w:r>
          </w:p>
        </w:tc>
      </w:tr>
      <w:tr w:rsidR="001068E3" w:rsidRPr="001068E3" w:rsidTr="00031207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ИЕ)</w:t>
            </w:r>
          </w:p>
          <w:p w:rsidR="00031207" w:rsidRPr="001068E3" w:rsidRDefault="00031207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207" w:rsidRDefault="00031207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E3" w:rsidRPr="00031207" w:rsidRDefault="001068E3" w:rsidP="008E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07">
              <w:rPr>
                <w:rFonts w:ascii="Times New Roman" w:hAnsi="Times New Roman" w:cs="Times New Roman"/>
                <w:b/>
                <w:sz w:val="24"/>
                <w:szCs w:val="24"/>
              </w:rPr>
              <w:t>(ОТКУДА, ОТ КОГО, ИЗ ЧЕГО)</w:t>
            </w:r>
          </w:p>
        </w:tc>
      </w:tr>
    </w:tbl>
    <w:p w:rsidR="001068E3" w:rsidRDefault="001068E3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68E3" w:rsidTr="00B33323">
        <w:tc>
          <w:tcPr>
            <w:tcW w:w="9571" w:type="dxa"/>
            <w:gridSpan w:val="2"/>
          </w:tcPr>
          <w:p w:rsidR="001068E3" w:rsidRDefault="001068E3" w:rsidP="0010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АБЛИЦЕ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68E3" w:rsidTr="00B3332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come to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иду к тебе</w:t>
            </w:r>
          </w:p>
        </w:tc>
      </w:tr>
      <w:tr w:rsidR="001068E3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come to me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ридёшь ко мне</w:t>
            </w:r>
            <w:r w:rsidRPr="001068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68E3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go to London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оедешь в Лондон</w:t>
            </w:r>
            <w:r w:rsidRPr="001068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68E3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8E3" w:rsidRPr="00E71788" w:rsidRDefault="00E71788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you come from London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8E3" w:rsidRPr="001068E3" w:rsidRDefault="001068E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риедешь из Лондона</w:t>
            </w:r>
            <w:r w:rsidRPr="001068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68E3" w:rsidTr="00B3332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68E3" w:rsidRPr="00E71788" w:rsidRDefault="00E71788" w:rsidP="00E717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ve and work in Mosc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68E3" w:rsidRPr="00E71788" w:rsidRDefault="00E71788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живу и работаю в Москве</w:t>
            </w:r>
            <w:r w:rsidRPr="00E717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068E3" w:rsidTr="00B3332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068E3" w:rsidRPr="00E71788" w:rsidRDefault="00E71788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 and work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068E3" w:rsidRPr="00E71788" w:rsidRDefault="00E71788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ты живёшь и работаешь</w:t>
            </w:r>
            <w:r w:rsidRPr="00E717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B33323" w:rsidRPr="00031207" w:rsidRDefault="00044281" w:rsidP="00B33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 </w:t>
      </w:r>
      <w:r w:rsidRPr="0003120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А - </w:t>
      </w:r>
      <w:r w:rsidR="00B33323" w:rsidRPr="00B33323">
        <w:rPr>
          <w:rFonts w:ascii="Times New Roman" w:hAnsi="Times New Roman" w:cs="Times New Roman"/>
          <w:b/>
          <w:sz w:val="24"/>
          <w:szCs w:val="24"/>
        </w:rPr>
        <w:t>СОРНЯКИ</w:t>
      </w:r>
      <w:r w:rsidRPr="00031207">
        <w:rPr>
          <w:rFonts w:ascii="Times New Roman" w:hAnsi="Times New Roman" w:cs="Times New Roman"/>
          <w:b/>
          <w:sz w:val="24"/>
          <w:szCs w:val="24"/>
        </w:rPr>
        <w:t>”</w:t>
      </w:r>
      <w:r w:rsidR="00B33323" w:rsidRPr="00031207">
        <w:rPr>
          <w:rFonts w:ascii="Times New Roman" w:hAnsi="Times New Roman" w:cs="Times New Roman"/>
          <w:b/>
          <w:sz w:val="24"/>
          <w:szCs w:val="24"/>
        </w:rPr>
        <w:t>:</w:t>
      </w:r>
    </w:p>
    <w:p w:rsidR="00E71788" w:rsidRDefault="00E71788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7178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аразиты</w:t>
      </w:r>
      <w:r w:rsidRPr="00E717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очень важны, они снимают с нас психологическое напряжение!</w:t>
      </w:r>
    </w:p>
    <w:p w:rsidR="00044281" w:rsidRDefault="00044281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% всех разговоров составляет именно эта группа слов.</w:t>
      </w:r>
    </w:p>
    <w:p w:rsidR="00044281" w:rsidRDefault="00044281" w:rsidP="00E7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88" w:rsidRPr="00031207" w:rsidRDefault="00E71788" w:rsidP="00E7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88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E71788" w:rsidRPr="00E71788" w:rsidRDefault="00E71788" w:rsidP="00E7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71788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 xml:space="preserve">спрашивают: </w:t>
      </w:r>
      <w:r w:rsidRPr="00E7178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71788">
        <w:rPr>
          <w:rFonts w:ascii="Times New Roman" w:hAnsi="Times New Roman" w:cs="Times New Roman"/>
          <w:sz w:val="24"/>
          <w:szCs w:val="24"/>
        </w:rPr>
        <w:t>а или нет?”</w:t>
      </w:r>
    </w:p>
    <w:p w:rsidR="00E71788" w:rsidRPr="00E71788" w:rsidRDefault="00E71788" w:rsidP="00E71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7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ы отвечаем</w:t>
      </w:r>
      <w:r w:rsidRPr="00E71788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Ну не знаю, надо подумать, возможно, хотя и не наверняка!</w:t>
      </w:r>
      <w:r w:rsidRPr="00E71788">
        <w:rPr>
          <w:rFonts w:ascii="Times New Roman" w:hAnsi="Times New Roman" w:cs="Times New Roman"/>
          <w:sz w:val="24"/>
          <w:szCs w:val="24"/>
        </w:rPr>
        <w:t>”</w:t>
      </w:r>
    </w:p>
    <w:p w:rsidR="008E618E" w:rsidRDefault="008E618E" w:rsidP="00B33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23" w:rsidRPr="00B33323" w:rsidRDefault="00B33323" w:rsidP="00B33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323" w:rsidRPr="00B33323" w:rsidTr="00DA57EC">
        <w:tc>
          <w:tcPr>
            <w:tcW w:w="9571" w:type="dxa"/>
            <w:gridSpan w:val="2"/>
          </w:tcPr>
          <w:p w:rsidR="00B33323" w:rsidRPr="00B33323" w:rsidRDefault="00B33323" w:rsidP="00B3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32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  <w:r w:rsidRPr="00B33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33323" w:rsidTr="00DA57EC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33323" w:rsidRP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…</w:t>
            </w:r>
          </w:p>
        </w:tc>
      </w:tr>
      <w:tr w:rsidR="00B33323" w:rsidTr="00DA57E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323" w:rsidRP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kn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наете</w:t>
            </w:r>
          </w:p>
        </w:tc>
      </w:tr>
      <w:tr w:rsidR="00B33323" w:rsidTr="00DA57E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323" w:rsidRP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ea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мею в виду</w:t>
            </w:r>
          </w:p>
        </w:tc>
      </w:tr>
      <w:tr w:rsidR="00B33323" w:rsidTr="00DA57E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323" w:rsidRP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</w:t>
            </w:r>
          </w:p>
        </w:tc>
      </w:tr>
      <w:tr w:rsidR="00B33323" w:rsidTr="00DA57EC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3323" w:rsidRP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 o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33323" w:rsidRDefault="00B33323" w:rsidP="008E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а того</w:t>
            </w:r>
          </w:p>
        </w:tc>
      </w:tr>
    </w:tbl>
    <w:p w:rsidR="007F6271" w:rsidRPr="008E618E" w:rsidRDefault="007F6271" w:rsidP="008E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6271" w:rsidRPr="008E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31207"/>
    <w:rsid w:val="00044281"/>
    <w:rsid w:val="00097A9D"/>
    <w:rsid w:val="001068E3"/>
    <w:rsid w:val="00156CBE"/>
    <w:rsid w:val="001B7A96"/>
    <w:rsid w:val="00200100"/>
    <w:rsid w:val="002022CE"/>
    <w:rsid w:val="002360DF"/>
    <w:rsid w:val="002D0954"/>
    <w:rsid w:val="002E7DBD"/>
    <w:rsid w:val="00336911"/>
    <w:rsid w:val="0036096C"/>
    <w:rsid w:val="003C1366"/>
    <w:rsid w:val="00423E12"/>
    <w:rsid w:val="00476060"/>
    <w:rsid w:val="0050612C"/>
    <w:rsid w:val="005702E8"/>
    <w:rsid w:val="00574807"/>
    <w:rsid w:val="005829DF"/>
    <w:rsid w:val="00606F16"/>
    <w:rsid w:val="006440C9"/>
    <w:rsid w:val="006B0EC4"/>
    <w:rsid w:val="006C24E7"/>
    <w:rsid w:val="007E1FB6"/>
    <w:rsid w:val="007F6271"/>
    <w:rsid w:val="008B12DB"/>
    <w:rsid w:val="008E618E"/>
    <w:rsid w:val="00917187"/>
    <w:rsid w:val="009F48C5"/>
    <w:rsid w:val="00A351BE"/>
    <w:rsid w:val="00A501B4"/>
    <w:rsid w:val="00B33323"/>
    <w:rsid w:val="00B95E5B"/>
    <w:rsid w:val="00BB1988"/>
    <w:rsid w:val="00C5130F"/>
    <w:rsid w:val="00C632C2"/>
    <w:rsid w:val="00C826C7"/>
    <w:rsid w:val="00D13D0C"/>
    <w:rsid w:val="00DA57EC"/>
    <w:rsid w:val="00DD7678"/>
    <w:rsid w:val="00DF4BBE"/>
    <w:rsid w:val="00DF75E3"/>
    <w:rsid w:val="00E4599B"/>
    <w:rsid w:val="00E53EC5"/>
    <w:rsid w:val="00E656A6"/>
    <w:rsid w:val="00E66582"/>
    <w:rsid w:val="00E71788"/>
    <w:rsid w:val="00EB2E6C"/>
    <w:rsid w:val="00EC386F"/>
    <w:rsid w:val="00EE3566"/>
    <w:rsid w:val="00F25CD9"/>
    <w:rsid w:val="00F569C2"/>
    <w:rsid w:val="00FA48F9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065F-C51D-44BC-A7BE-C1F49E9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9</cp:revision>
  <dcterms:created xsi:type="dcterms:W3CDTF">2012-02-16T08:38:00Z</dcterms:created>
  <dcterms:modified xsi:type="dcterms:W3CDTF">2012-03-09T04:44:00Z</dcterms:modified>
</cp:coreProperties>
</file>